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6202F6B8" w14:textId="28933616" w:rsidR="00CD4DAE" w:rsidRPr="00CD4DAE" w:rsidRDefault="00920E07" w:rsidP="00A75BCD">
      <w:pPr>
        <w:pStyle w:val="Kop3"/>
        <w:numPr>
          <w:ilvl w:val="0"/>
          <w:numId w:val="0"/>
        </w:numPr>
        <w:ind w:left="720" w:hanging="720"/>
      </w:pPr>
      <w:r>
        <w:t>Kerncompetentie 1</w:t>
      </w:r>
    </w:p>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0A9BB4EB" w:rsidR="00E27883" w:rsidRDefault="00CD4DAE" w:rsidP="00CD4DAE">
            <w:r w:rsidRPr="00C91E68">
              <w:t xml:space="preserve">Het </w:t>
            </w:r>
            <w:r>
              <w:t xml:space="preserve">structureel, minimaal 3x per week </w:t>
            </w:r>
            <w:r w:rsidRPr="00C91E68">
              <w:t xml:space="preserve">leveren en uitdelen van warme maaltijden </w:t>
            </w:r>
            <w:r>
              <w:t xml:space="preserve">over een periode van minimaal 3 maanden, </w:t>
            </w:r>
            <w:r w:rsidRPr="00C91E68">
              <w:t xml:space="preserve">voor tenminste </w:t>
            </w:r>
            <w:r>
              <w:t>200</w:t>
            </w:r>
            <w:r w:rsidRPr="00C91E68">
              <w:t xml:space="preserve"> personen, in een tijdsbestek voor uitleveren van maximaal 20 minuten</w:t>
            </w:r>
            <w:r>
              <w:t>.</w:t>
            </w:r>
          </w:p>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4182F24B" w14:textId="0653356C" w:rsidR="00564113" w:rsidRDefault="00564113" w:rsidP="00A75BCD">
      <w:pPr>
        <w:pStyle w:val="Kop3"/>
        <w:numPr>
          <w:ilvl w:val="0"/>
          <w:numId w:val="0"/>
        </w:numPr>
        <w:ind w:left="720" w:hanging="720"/>
      </w:pPr>
      <w:r>
        <w:t>Kerncompetentie 2</w:t>
      </w:r>
    </w:p>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281003EF" w:rsidR="00E27883" w:rsidRDefault="00CD4DAE" w:rsidP="00CD4DAE">
            <w:pPr>
              <w:ind w:left="22"/>
            </w:pPr>
            <w:r w:rsidRPr="00CD4DAE">
              <w:t>Het leveren van banquetingactiviteiten (zoals vergaderservices en evenementen) bij één</w:t>
            </w:r>
            <w:r>
              <w:t xml:space="preserve"> </w:t>
            </w:r>
            <w:r w:rsidRPr="00CD4DAE">
              <w:t>opdrachtgever in het onderwijs</w:t>
            </w:r>
            <w:r>
              <w:t>.</w:t>
            </w:r>
          </w:p>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348155B5" w:rsidR="00CD4DAE" w:rsidRDefault="00CD4DAE" w:rsidP="00564113"/>
    <w:p w14:paraId="60C1D19A" w14:textId="77777777" w:rsidR="00CD4DAE" w:rsidRDefault="00CD4DAE">
      <w:pPr>
        <w:spacing w:after="160" w:line="278" w:lineRule="auto"/>
        <w:jc w:val="left"/>
      </w:pPr>
      <w:r>
        <w:br w:type="page"/>
      </w:r>
    </w:p>
    <w:p w14:paraId="35CF7318" w14:textId="35B2C9F7" w:rsidR="008B50BE" w:rsidRDefault="008B50BE" w:rsidP="00A75BCD">
      <w:pPr>
        <w:pStyle w:val="Kop3"/>
        <w:numPr>
          <w:ilvl w:val="0"/>
          <w:numId w:val="0"/>
        </w:numPr>
        <w:ind w:left="720" w:hanging="720"/>
      </w:pPr>
      <w:r>
        <w:lastRenderedPageBreak/>
        <w:t>Kerncompetentie 3</w:t>
      </w:r>
    </w:p>
    <w:tbl>
      <w:tblPr>
        <w:tblStyle w:val="Stijl1"/>
        <w:tblW w:w="0" w:type="auto"/>
        <w:tblLook w:val="04A0" w:firstRow="1" w:lastRow="0" w:firstColumn="1" w:lastColumn="0" w:noHBand="0" w:noVBand="1"/>
      </w:tblPr>
      <w:tblGrid>
        <w:gridCol w:w="2133"/>
        <w:gridCol w:w="1737"/>
        <w:gridCol w:w="5190"/>
      </w:tblGrid>
      <w:tr w:rsidR="008B50BE" w14:paraId="11A2A4BC" w14:textId="77777777" w:rsidTr="00FD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727F1DAF" w14:textId="5DADB4AF" w:rsidR="008B50BE" w:rsidRDefault="00CD4DAE" w:rsidP="00CD4DAE">
            <w:pPr>
              <w:spacing w:line="260" w:lineRule="exact"/>
              <w:ind w:left="420" w:hanging="360"/>
            </w:pPr>
            <w:r w:rsidRPr="00CD4DAE">
              <w:t>Het leveren van de cateringdienstverlening bij één opdrachtgever uit het voortgezet onderwijs;</w:t>
            </w:r>
          </w:p>
        </w:tc>
      </w:tr>
      <w:tr w:rsidR="008B50BE" w14:paraId="0B9AA99B" w14:textId="77777777" w:rsidTr="00FD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79671FA" w14:textId="77777777" w:rsidR="008B50BE" w:rsidRDefault="008B50BE" w:rsidP="00FD7ED7">
            <w:r>
              <w:t>Gegevens referent</w:t>
            </w:r>
          </w:p>
        </w:tc>
        <w:tc>
          <w:tcPr>
            <w:tcW w:w="1737" w:type="dxa"/>
          </w:tcPr>
          <w:p w14:paraId="519F47B4"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668EB3F5"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p>
        </w:tc>
      </w:tr>
      <w:tr w:rsidR="008B50BE" w14:paraId="1689907F" w14:textId="77777777" w:rsidTr="00FD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694C7D" w14:textId="77777777" w:rsidR="008B50BE" w:rsidRDefault="008B50BE" w:rsidP="00FD7ED7"/>
        </w:tc>
        <w:tc>
          <w:tcPr>
            <w:tcW w:w="1737" w:type="dxa"/>
          </w:tcPr>
          <w:p w14:paraId="2DA8458E"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B8132E0"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p>
        </w:tc>
      </w:tr>
      <w:tr w:rsidR="008B50BE" w14:paraId="2A7B415B" w14:textId="77777777" w:rsidTr="00FD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67918CD" w14:textId="77777777" w:rsidR="008B50BE" w:rsidRDefault="008B50BE" w:rsidP="00FD7ED7"/>
        </w:tc>
        <w:tc>
          <w:tcPr>
            <w:tcW w:w="1737" w:type="dxa"/>
          </w:tcPr>
          <w:p w14:paraId="5EB940F2" w14:textId="77777777" w:rsidR="008B50BE" w:rsidRDefault="008B50BE" w:rsidP="00FD7ED7">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03FD60E7"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p>
        </w:tc>
      </w:tr>
      <w:tr w:rsidR="008B50BE" w14:paraId="3ABA76C0" w14:textId="77777777" w:rsidTr="00FD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58705D1" w14:textId="77777777" w:rsidR="008B50BE" w:rsidRDefault="008B50BE" w:rsidP="00FD7ED7"/>
        </w:tc>
        <w:tc>
          <w:tcPr>
            <w:tcW w:w="1737" w:type="dxa"/>
          </w:tcPr>
          <w:p w14:paraId="37F700E3"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19E9D5C4"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p>
        </w:tc>
      </w:tr>
      <w:tr w:rsidR="008B50BE" w14:paraId="439A3FF5" w14:textId="77777777" w:rsidTr="00FD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1E6A8695" w14:textId="77777777" w:rsidR="008B50BE" w:rsidRDefault="008B50BE" w:rsidP="00FD7ED7"/>
        </w:tc>
        <w:tc>
          <w:tcPr>
            <w:tcW w:w="1737" w:type="dxa"/>
          </w:tcPr>
          <w:p w14:paraId="77B9CC01"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2DD44650"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p>
        </w:tc>
      </w:tr>
      <w:tr w:rsidR="008B50BE" w14:paraId="65E7F9EF" w14:textId="77777777" w:rsidTr="00FD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946C21" w14:textId="77777777" w:rsidR="008B50BE" w:rsidRDefault="008B50BE" w:rsidP="00FD7ED7"/>
        </w:tc>
        <w:tc>
          <w:tcPr>
            <w:tcW w:w="1737" w:type="dxa"/>
          </w:tcPr>
          <w:p w14:paraId="4C04E476"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72BD5EBA"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p>
        </w:tc>
      </w:tr>
      <w:tr w:rsidR="008B50BE" w14:paraId="44DB133F" w14:textId="77777777" w:rsidTr="00FD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F6C231D" w14:textId="77777777" w:rsidR="008B50BE" w:rsidRDefault="008B50BE" w:rsidP="00FD7ED7">
            <w:r>
              <w:t>Looptijd opdracht</w:t>
            </w:r>
          </w:p>
        </w:tc>
        <w:tc>
          <w:tcPr>
            <w:tcW w:w="1737" w:type="dxa"/>
          </w:tcPr>
          <w:p w14:paraId="428BC87B"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0796F253"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p>
        </w:tc>
      </w:tr>
      <w:tr w:rsidR="008B50BE" w14:paraId="07654ED1" w14:textId="77777777" w:rsidTr="00FD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237E4176" w14:textId="77777777" w:rsidR="008B50BE" w:rsidRDefault="008B50BE" w:rsidP="00FD7ED7"/>
        </w:tc>
        <w:tc>
          <w:tcPr>
            <w:tcW w:w="1737" w:type="dxa"/>
          </w:tcPr>
          <w:p w14:paraId="3DA22316"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028C6F5" w14:textId="77777777" w:rsidR="008B50BE" w:rsidRDefault="008B50BE" w:rsidP="00FD7ED7">
            <w:pPr>
              <w:cnfStyle w:val="000000010000" w:firstRow="0" w:lastRow="0" w:firstColumn="0" w:lastColumn="0" w:oddVBand="0" w:evenVBand="0" w:oddHBand="0" w:evenHBand="1" w:firstRowFirstColumn="0" w:firstRowLastColumn="0" w:lastRowFirstColumn="0" w:lastRowLastColumn="0"/>
            </w:pPr>
          </w:p>
        </w:tc>
      </w:tr>
      <w:tr w:rsidR="008B50BE" w14:paraId="063B7BF3" w14:textId="77777777" w:rsidTr="00FD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48D690A" w14:textId="77777777" w:rsidR="008B50BE" w:rsidRDefault="008B50BE" w:rsidP="00FD7ED7">
            <w:r>
              <w:t>Opdrachtomschrijving</w:t>
            </w:r>
          </w:p>
        </w:tc>
        <w:tc>
          <w:tcPr>
            <w:tcW w:w="6927" w:type="dxa"/>
            <w:gridSpan w:val="2"/>
          </w:tcPr>
          <w:p w14:paraId="5003788D"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3034A3D9"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p>
          <w:p w14:paraId="6E7E8183" w14:textId="77777777" w:rsidR="008B50BE" w:rsidRDefault="008B50BE" w:rsidP="00FD7ED7">
            <w:pPr>
              <w:cnfStyle w:val="000000100000" w:firstRow="0" w:lastRow="0" w:firstColumn="0" w:lastColumn="0" w:oddVBand="0" w:evenVBand="0" w:oddHBand="1" w:evenHBand="0" w:firstRowFirstColumn="0" w:firstRowLastColumn="0" w:lastRowFirstColumn="0" w:lastRowLastColumn="0"/>
            </w:pPr>
          </w:p>
        </w:tc>
      </w:tr>
    </w:tbl>
    <w:p w14:paraId="671F873E" w14:textId="77777777" w:rsidR="008B50BE" w:rsidRPr="00920E07" w:rsidRDefault="008B50BE" w:rsidP="00920E07"/>
    <w:sectPr w:rsidR="008B50BE"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357F" w14:textId="77777777" w:rsidR="00BA0DA2" w:rsidRDefault="00BA0DA2" w:rsidP="007B39DC">
      <w:r>
        <w:separator/>
      </w:r>
    </w:p>
  </w:endnote>
  <w:endnote w:type="continuationSeparator" w:id="0">
    <w:p w14:paraId="6B311AF0" w14:textId="77777777" w:rsidR="00BA0DA2" w:rsidRDefault="00BA0DA2"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1CCD0FFA"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A75BCD">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A74C" w14:textId="77777777" w:rsidR="00BA0DA2" w:rsidRDefault="00BA0DA2" w:rsidP="007B39DC">
      <w:r>
        <w:separator/>
      </w:r>
    </w:p>
  </w:footnote>
  <w:footnote w:type="continuationSeparator" w:id="0">
    <w:p w14:paraId="6D27B0A9" w14:textId="77777777" w:rsidR="00BA0DA2" w:rsidRDefault="00BA0DA2"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1CF0"/>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0F7C"/>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50BE"/>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BCD"/>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0DA2"/>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4DAE"/>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D5F77"/>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aliases w:val="Reference List,Subkop1"/>
    <w:basedOn w:val="Standaard"/>
    <w:link w:val="LijstalineaChar"/>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 w:type="character" w:customStyle="1" w:styleId="LijstalineaChar">
    <w:name w:val="Lijstalinea Char"/>
    <w:aliases w:val="Reference List Char,Subkop1 Char"/>
    <w:link w:val="Lijstalinea"/>
    <w:uiPriority w:val="34"/>
    <w:rsid w:val="00CD4DA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3.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4.xml><?xml version="1.0" encoding="utf-8"?>
<ds:datastoreItem xmlns:ds="http://schemas.openxmlformats.org/officeDocument/2006/customXml" ds:itemID="{6F0F02D5-0050-4690-AB33-1310B187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Stefanie Beeke | Inkada Inkoop &amp; Advies</cp:lastModifiedBy>
  <cp:revision>4</cp:revision>
  <dcterms:created xsi:type="dcterms:W3CDTF">2026-01-19T08:13:00Z</dcterms:created>
  <dcterms:modified xsi:type="dcterms:W3CDTF">2026-0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